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8454F3">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8454F3">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8454F3">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8454F3">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8454F3">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8454F3">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8454F3">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8454F3">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8454F3">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8454F3">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8454F3">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8454F3">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8454F3">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8454F3">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8454F3">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8454F3">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8454F3">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8454F3">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8454F3">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8454F3">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8454F3">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8454F3">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8454F3">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8454F3">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8454F3">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8454F3">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8454F3">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8454F3">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8454F3">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8454F3">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8454F3">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8454F3">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8454F3">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8454F3">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8454F3">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8454F3">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8454F3">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8454F3">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8454F3">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8454F3">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8454F3">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8454F3">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8454F3">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8454F3">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8454F3">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8454F3">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8454F3">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8454F3">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8454F3">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8454F3">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8454F3">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8454F3">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8454F3">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8454F3">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8454F3">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8454F3">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8454F3">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8454F3">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8454F3">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8454F3">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8454F3">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8454F3">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8454F3">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8454F3">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8454F3">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8454F3">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8454F3">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8454F3">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8454F3">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8454F3">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8454F3">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8454F3">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8454F3">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8454F3">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8454F3">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8454F3">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8454F3">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8454F3">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8454F3">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8454F3">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8454F3">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8454F3">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8454F3">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8454F3">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8454F3">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8454F3">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8454F3">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8454F3">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8454F3">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8454F3">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8454F3">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8454F3">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8454F3">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8454F3">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8454F3">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8454F3">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8454F3">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8454F3">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8454F3">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8454F3">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8454F3">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8454F3">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8454F3">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8454F3">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8454F3">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8454F3">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8454F3">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8454F3">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8454F3">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8454F3">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8454F3">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8454F3">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9C05F0"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9C05F0"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9C05F0"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3.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9C05F0"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9C05F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9C05F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9C05F0"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proofErr w:type="gramStart"/>
      <w:r>
        <w:rPr>
          <w:rFonts w:ascii="Times New Roman" w:hAnsi="Times New Roman" w:cs="Times New Roman"/>
        </w:rPr>
        <w:t>fundstransfer</w:t>
      </w:r>
      <w:proofErr w:type="spellEnd"/>
      <w:r>
        <w:rPr>
          <w:rFonts w:ascii="Times New Roman" w:hAnsi="Times New Roman" w:cs="Times New Roman"/>
        </w:rPr>
        <w:t>(</w:t>
      </w:r>
      <w:proofErr w:type="gram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 xml:space="preserve">Mubashir </w:t>
      </w:r>
      <w:proofErr w:type="gramStart"/>
      <w:r w:rsidRPr="008D4A80">
        <w:rPr>
          <w:rFonts w:ascii="Times New Roman" w:hAnsi="Times New Roman" w:cs="Times New Roman"/>
          <w:b/>
          <w:bCs/>
        </w:rPr>
        <w:t>Ahmed(</w:t>
      </w:r>
      <w:proofErr w:type="gramEnd"/>
      <w:r w:rsidRPr="008D4A80">
        <w:rPr>
          <w:rFonts w:ascii="Times New Roman" w:hAnsi="Times New Roman" w:cs="Times New Roman"/>
          <w:b/>
          <w:bCs/>
        </w:rPr>
        <w:t>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9C05F0"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7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9C05F0"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25pt;height:326.25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9C05F0"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5pt;height:305.25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9C05F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4.5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Mubashir Ahmed (FA20-BSE-06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2452310" w:rsidR="009B1EBB" w:rsidRDefault="006D14FB" w:rsidP="006D14FB">
      <w:pPr>
        <w:pStyle w:val="Heading3"/>
        <w:rPr>
          <w:lang w:bidi="ar-SA"/>
        </w:rPr>
      </w:pPr>
      <w:r>
        <w:rPr>
          <w:lang w:bidi="ar-SA"/>
        </w:rPr>
        <w:lastRenderedPageBreak/>
        <w:t>RAHIM KHAN (050)</w:t>
      </w:r>
    </w:p>
    <w:p w14:paraId="615F18F8" w14:textId="1571B4F3" w:rsidR="006D14FB" w:rsidRDefault="006D14FB" w:rsidP="006D14FB">
      <w:pPr>
        <w:pStyle w:val="Heading2"/>
        <w:rPr>
          <w:lang w:bidi="ar-SA"/>
        </w:rPr>
      </w:pPr>
      <w:r>
        <w:rPr>
          <w:lang w:bidi="ar-SA"/>
        </w:rPr>
        <w:t>DOMAIN MODEL</w:t>
      </w:r>
    </w:p>
    <w:p w14:paraId="46378281" w14:textId="54F40D51" w:rsidR="006D14FB" w:rsidRPr="006D14FB" w:rsidRDefault="006D14FB" w:rsidP="006D14FB">
      <w:pPr>
        <w:rPr>
          <w:lang w:bidi="ar-SA"/>
        </w:rPr>
      </w:pPr>
      <w:r>
        <w:rPr>
          <w:noProof/>
          <w:lang w:bidi="ar-SA"/>
        </w:rPr>
        <w:drawing>
          <wp:inline distT="0" distB="0" distL="0" distR="0" wp14:anchorId="31AFAE66" wp14:editId="75A52277">
            <wp:extent cx="5943600" cy="4702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stretch>
                      <a:fillRect/>
                    </a:stretch>
                  </pic:blipFill>
                  <pic:spPr>
                    <a:xfrm>
                      <a:off x="0" y="0"/>
                      <a:ext cx="5943600" cy="4702175"/>
                    </a:xfrm>
                    <a:prstGeom prst="rect">
                      <a:avLst/>
                    </a:prstGeom>
                  </pic:spPr>
                </pic:pic>
              </a:graphicData>
            </a:graphic>
          </wp:inline>
        </w:drawing>
      </w: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lastRenderedPageBreak/>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lastRenderedPageBreak/>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lastRenderedPageBreak/>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lastRenderedPageBreak/>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9C05F0" w:rsidP="007C7C07">
      <w:pPr>
        <w:rPr>
          <w:lang w:bidi="ar-SA"/>
        </w:rPr>
      </w:pPr>
      <w:r>
        <w:rPr>
          <w:lang w:bidi="ar-SA"/>
        </w:rPr>
        <w:pict w14:anchorId="1808E4FE">
          <v:shape id="_x0000_i1036" type="#_x0000_t75" style="width:354.75pt;height:332.25pt">
            <v:imagedata r:id="rId61"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9C05F0" w:rsidP="007C7C07">
      <w:pPr>
        <w:rPr>
          <w:lang w:bidi="ar-SA"/>
        </w:rPr>
      </w:pPr>
      <w:r>
        <w:rPr>
          <w:lang w:bidi="ar-SA"/>
        </w:rPr>
        <w:pict w14:anchorId="1DE9962E">
          <v:shape id="_x0000_i1037" type="#_x0000_t75" style="width:468pt;height:397.5pt">
            <v:imagedata r:id="rId62"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9C05F0" w:rsidP="007C7C07">
      <w:pPr>
        <w:rPr>
          <w:lang w:bidi="ar-SA"/>
        </w:rPr>
      </w:pPr>
      <w:r>
        <w:rPr>
          <w:lang w:bidi="ar-SA"/>
        </w:rPr>
        <w:pict w14:anchorId="2311E564">
          <v:shape id="_x0000_i1038" type="#_x0000_t75" style="width:263.25pt;height:328.5pt">
            <v:imagedata r:id="rId63" o:title="withdraw_MoneyATM"/>
          </v:shape>
        </w:pict>
      </w:r>
    </w:p>
    <w:p w14:paraId="7CD2CD11" w14:textId="10D681EC" w:rsidR="00FB4C8B" w:rsidRDefault="00FB4C8B" w:rsidP="0019140B">
      <w:pPr>
        <w:pStyle w:val="Heading2"/>
        <w:rPr>
          <w:lang w:bidi="ar-SA"/>
        </w:rPr>
      </w:pPr>
      <w:r>
        <w:rPr>
          <w:lang w:bidi="ar-SA"/>
        </w:rPr>
        <w:br w:type="page"/>
      </w:r>
      <w:r w:rsidR="0019140B">
        <w:rPr>
          <w:lang w:bidi="ar-SA"/>
        </w:rPr>
        <w:lastRenderedPageBreak/>
        <w:t>Mubashir Ahmed (FA20-BSE-063)</w:t>
      </w:r>
    </w:p>
    <w:p w14:paraId="1042F52F" w14:textId="442324E0" w:rsidR="0019140B" w:rsidRDefault="0019140B" w:rsidP="0019140B">
      <w:pPr>
        <w:pStyle w:val="Heading3"/>
        <w:rPr>
          <w:lang w:bidi="ar-SA"/>
        </w:rPr>
      </w:pPr>
      <w:r>
        <w:rPr>
          <w:lang w:bidi="ar-SA"/>
        </w:rPr>
        <w:t xml:space="preserve">USECASE </w:t>
      </w:r>
      <w:proofErr w:type="gramStart"/>
      <w:r>
        <w:rPr>
          <w:lang w:bidi="ar-SA"/>
        </w:rPr>
        <w:t>01:FUNDS</w:t>
      </w:r>
      <w:proofErr w:type="gramEnd"/>
      <w:r>
        <w:rPr>
          <w:lang w:bidi="ar-SA"/>
        </w:rPr>
        <w:t xml:space="preserve"> TRANSFER</w:t>
      </w:r>
    </w:p>
    <w:p w14:paraId="134A7F84" w14:textId="2FD0A527" w:rsidR="0019140B" w:rsidRDefault="0019140B">
      <w:pPr>
        <w:spacing w:after="0" w:line="240" w:lineRule="auto"/>
        <w:rPr>
          <w:lang w:bidi="ar-SA"/>
        </w:rPr>
      </w:pPr>
      <w:r>
        <w:rPr>
          <w:noProof/>
          <w:lang w:bidi="ar-SA"/>
        </w:rPr>
        <w:drawing>
          <wp:inline distT="0" distB="0" distL="0" distR="0" wp14:anchorId="658AF07C" wp14:editId="030D49B0">
            <wp:extent cx="5943600" cy="5141595"/>
            <wp:effectExtent l="0" t="0" r="0" b="190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4"/>
                    <a:stretch>
                      <a:fillRect/>
                    </a:stretch>
                  </pic:blipFill>
                  <pic:spPr>
                    <a:xfrm>
                      <a:off x="0" y="0"/>
                      <a:ext cx="5943600" cy="5141595"/>
                    </a:xfrm>
                    <a:prstGeom prst="rect">
                      <a:avLst/>
                    </a:prstGeom>
                  </pic:spPr>
                </pic:pic>
              </a:graphicData>
            </a:graphic>
          </wp:inline>
        </w:drawing>
      </w:r>
    </w:p>
    <w:p w14:paraId="725C9632" w14:textId="64FAE284" w:rsidR="0019140B" w:rsidRDefault="0019140B">
      <w:pPr>
        <w:spacing w:after="0" w:line="240" w:lineRule="auto"/>
        <w:rPr>
          <w:lang w:bidi="ar-SA"/>
        </w:rPr>
      </w:pPr>
    </w:p>
    <w:p w14:paraId="07D0C097" w14:textId="7675F07D" w:rsidR="0019140B" w:rsidRDefault="0019140B" w:rsidP="0019140B">
      <w:pPr>
        <w:pStyle w:val="Heading3"/>
        <w:rPr>
          <w:lang w:bidi="ar-SA"/>
        </w:rPr>
      </w:pPr>
      <w:r>
        <w:rPr>
          <w:lang w:bidi="ar-SA"/>
        </w:rPr>
        <w:lastRenderedPageBreak/>
        <w:t>USECASE 02: BALANCE INQUIRY</w:t>
      </w:r>
    </w:p>
    <w:p w14:paraId="2597F4FB" w14:textId="3694287A" w:rsidR="0019140B" w:rsidRDefault="0019140B">
      <w:pPr>
        <w:spacing w:after="0" w:line="240" w:lineRule="auto"/>
        <w:rPr>
          <w:lang w:bidi="ar-SA"/>
        </w:rPr>
      </w:pPr>
      <w:r>
        <w:rPr>
          <w:noProof/>
          <w:lang w:bidi="ar-SA"/>
        </w:rPr>
        <w:drawing>
          <wp:inline distT="0" distB="0" distL="0" distR="0" wp14:anchorId="6CE1A703" wp14:editId="0A036FC4">
            <wp:extent cx="5943600" cy="35001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5"/>
                    <a:stretch>
                      <a:fillRect/>
                    </a:stretch>
                  </pic:blipFill>
                  <pic:spPr>
                    <a:xfrm>
                      <a:off x="0" y="0"/>
                      <a:ext cx="5943600" cy="3500120"/>
                    </a:xfrm>
                    <a:prstGeom prst="rect">
                      <a:avLst/>
                    </a:prstGeom>
                  </pic:spPr>
                </pic:pic>
              </a:graphicData>
            </a:graphic>
          </wp:inline>
        </w:drawing>
      </w:r>
    </w:p>
    <w:p w14:paraId="13857B48" w14:textId="02D730D5" w:rsidR="0019140B" w:rsidRDefault="0019140B">
      <w:pPr>
        <w:spacing w:after="0" w:line="240" w:lineRule="auto"/>
        <w:rPr>
          <w:lang w:bidi="ar-SA"/>
        </w:rPr>
      </w:pPr>
    </w:p>
    <w:p w14:paraId="14790D49" w14:textId="02FF5BF4" w:rsidR="0019140B" w:rsidRDefault="0019140B">
      <w:pPr>
        <w:spacing w:after="0" w:line="240" w:lineRule="auto"/>
        <w:rPr>
          <w:lang w:bidi="ar-SA"/>
        </w:rPr>
      </w:pPr>
    </w:p>
    <w:p w14:paraId="19774D20" w14:textId="40E36B00" w:rsidR="0019140B" w:rsidRDefault="0019140B">
      <w:pPr>
        <w:spacing w:after="0" w:line="240" w:lineRule="auto"/>
        <w:rPr>
          <w:lang w:bidi="ar-SA"/>
        </w:rPr>
      </w:pPr>
    </w:p>
    <w:p w14:paraId="6483FE92" w14:textId="114078A5" w:rsidR="0019140B" w:rsidRDefault="0019140B" w:rsidP="0019140B">
      <w:pPr>
        <w:pStyle w:val="Heading3"/>
        <w:rPr>
          <w:lang w:bidi="ar-SA"/>
        </w:rPr>
      </w:pPr>
      <w:r>
        <w:rPr>
          <w:lang w:bidi="ar-SA"/>
        </w:rPr>
        <w:lastRenderedPageBreak/>
        <w:t>USECASE 03: BILL PAYMENT</w:t>
      </w:r>
    </w:p>
    <w:p w14:paraId="71610E2E" w14:textId="0405322C" w:rsidR="0019140B" w:rsidRDefault="0019140B">
      <w:pPr>
        <w:spacing w:after="0" w:line="240" w:lineRule="auto"/>
        <w:rPr>
          <w:lang w:bidi="ar-SA"/>
        </w:rPr>
      </w:pPr>
      <w:r>
        <w:rPr>
          <w:noProof/>
          <w:lang w:bidi="ar-SA"/>
        </w:rPr>
        <w:drawing>
          <wp:inline distT="0" distB="0" distL="0" distR="0" wp14:anchorId="56627649" wp14:editId="73186235">
            <wp:extent cx="5943600" cy="5141595"/>
            <wp:effectExtent l="0" t="0" r="0" b="190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66"/>
                    <a:stretch>
                      <a:fillRect/>
                    </a:stretch>
                  </pic:blipFill>
                  <pic:spPr>
                    <a:xfrm>
                      <a:off x="0" y="0"/>
                      <a:ext cx="5943600" cy="5141595"/>
                    </a:xfrm>
                    <a:prstGeom prst="rect">
                      <a:avLst/>
                    </a:prstGeom>
                  </pic:spPr>
                </pic:pic>
              </a:graphicData>
            </a:graphic>
          </wp:inline>
        </w:drawing>
      </w:r>
    </w:p>
    <w:p w14:paraId="1732D39D" w14:textId="32CF6076" w:rsidR="006368B5" w:rsidRDefault="00FB4C8B" w:rsidP="00FB4C8B">
      <w:pPr>
        <w:pStyle w:val="Heading1"/>
      </w:pPr>
      <w:r>
        <w:lastRenderedPageBreak/>
        <w:t>CHAPTER 7:</w:t>
      </w:r>
      <w:r w:rsidR="006368B5">
        <w:t xml:space="preserve"> Interaction Diagram</w:t>
      </w:r>
    </w:p>
    <w:p w14:paraId="75891DA7" w14:textId="27F5AE77" w:rsidR="00FB4C8B" w:rsidRPr="0078603E" w:rsidRDefault="00FB4C8B" w:rsidP="00FB4C8B">
      <w:pPr>
        <w:pStyle w:val="Heading1"/>
      </w:pPr>
      <w:r>
        <w:t xml:space="preserve">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9C05F0" w:rsidP="00DE41E3">
      <w:pPr>
        <w:rPr>
          <w:lang w:bidi="ar-SA"/>
        </w:rPr>
      </w:pPr>
      <w:r>
        <w:rPr>
          <w:lang w:bidi="ar-SA"/>
        </w:rPr>
        <w:pict w14:anchorId="4039CC2C">
          <v:shape id="_x0000_i1039" type="#_x0000_t75" style="width:469.5pt;height:357.75pt">
            <v:imagedata r:id="rId67"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9C05F0">
        <w:rPr>
          <w:lang w:bidi="ar-SA"/>
        </w:rPr>
        <w:pict w14:anchorId="08B6F709">
          <v:shape id="_x0000_i1040" type="#_x0000_t75" style="width:468pt;height:343.5pt">
            <v:imagedata r:id="rId68"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09E0751A" w:rsidR="00FB4C8B" w:rsidRDefault="009C05F0" w:rsidP="007C7C07">
      <w:pPr>
        <w:rPr>
          <w:lang w:bidi="ar-SA"/>
        </w:rPr>
      </w:pPr>
      <w:r>
        <w:rPr>
          <w:lang w:bidi="ar-SA"/>
        </w:rPr>
        <w:lastRenderedPageBreak/>
        <w:pict w14:anchorId="03AE6C39">
          <v:shape id="_x0000_i1041" type="#_x0000_t75" style="width:468pt;height:355.5pt">
            <v:imagedata r:id="rId69" o:title="wi_ATM"/>
          </v:shape>
        </w:pict>
      </w:r>
    </w:p>
    <w:p w14:paraId="02F92337" w14:textId="2AC8B45F" w:rsidR="006368B5" w:rsidRDefault="006368B5" w:rsidP="007C7C07">
      <w:pPr>
        <w:rPr>
          <w:lang w:bidi="ar-SA"/>
        </w:rPr>
      </w:pPr>
    </w:p>
    <w:p w14:paraId="70BC6D9D" w14:textId="3D84429A" w:rsidR="006368B5" w:rsidRDefault="006368B5" w:rsidP="006368B5">
      <w:pPr>
        <w:pStyle w:val="Heading3"/>
        <w:rPr>
          <w:lang w:bidi="ar-SA"/>
        </w:rPr>
      </w:pPr>
      <w:r w:rsidRPr="006368B5">
        <w:rPr>
          <w:lang w:bidi="ar-SA"/>
        </w:rPr>
        <w:lastRenderedPageBreak/>
        <w:t>Mubashir Ahmed (FA20-BSE-063)</w:t>
      </w:r>
    </w:p>
    <w:p w14:paraId="15FBE2B1" w14:textId="6F8FC67B" w:rsidR="006368B5" w:rsidRDefault="006368B5" w:rsidP="006368B5">
      <w:pPr>
        <w:pStyle w:val="Heading4"/>
        <w:rPr>
          <w:lang w:bidi="ar-SA"/>
        </w:rPr>
      </w:pPr>
      <w:r>
        <w:rPr>
          <w:lang w:bidi="ar-SA"/>
        </w:rPr>
        <w:t xml:space="preserve">USECASE </w:t>
      </w:r>
      <w:proofErr w:type="gramStart"/>
      <w:r>
        <w:rPr>
          <w:lang w:bidi="ar-SA"/>
        </w:rPr>
        <w:t>01 :</w:t>
      </w:r>
      <w:proofErr w:type="gramEnd"/>
      <w:r>
        <w:rPr>
          <w:lang w:bidi="ar-SA"/>
        </w:rPr>
        <w:t xml:space="preserve"> BALANCE INQUIRY</w:t>
      </w:r>
    </w:p>
    <w:p w14:paraId="74F4D903" w14:textId="6D18BBA5" w:rsidR="006368B5" w:rsidRDefault="006368B5" w:rsidP="006368B5">
      <w:pPr>
        <w:rPr>
          <w:lang w:bidi="ar-SA"/>
        </w:rPr>
      </w:pPr>
      <w:r>
        <w:rPr>
          <w:noProof/>
          <w:lang w:bidi="ar-SA"/>
        </w:rPr>
        <w:drawing>
          <wp:inline distT="0" distB="0" distL="0" distR="0" wp14:anchorId="68E3AAA4" wp14:editId="0DD02C21">
            <wp:extent cx="5943600" cy="5141595"/>
            <wp:effectExtent l="0" t="0" r="0" b="1905"/>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70"/>
                    <a:stretch>
                      <a:fillRect/>
                    </a:stretch>
                  </pic:blipFill>
                  <pic:spPr>
                    <a:xfrm>
                      <a:off x="0" y="0"/>
                      <a:ext cx="5943600" cy="5141595"/>
                    </a:xfrm>
                    <a:prstGeom prst="rect">
                      <a:avLst/>
                    </a:prstGeom>
                  </pic:spPr>
                </pic:pic>
              </a:graphicData>
            </a:graphic>
          </wp:inline>
        </w:drawing>
      </w:r>
    </w:p>
    <w:p w14:paraId="058AD0C7" w14:textId="3990C3EE" w:rsidR="006368B5" w:rsidRDefault="006368B5" w:rsidP="006368B5">
      <w:pPr>
        <w:pStyle w:val="Heading4"/>
        <w:rPr>
          <w:lang w:bidi="ar-SA"/>
        </w:rPr>
      </w:pPr>
      <w:r>
        <w:rPr>
          <w:lang w:bidi="ar-SA"/>
        </w:rPr>
        <w:lastRenderedPageBreak/>
        <w:t>USECASE 02: FUNDS TRANSFER</w:t>
      </w:r>
    </w:p>
    <w:p w14:paraId="01B96365" w14:textId="2DECC187" w:rsidR="006368B5" w:rsidRDefault="006368B5" w:rsidP="006368B5">
      <w:pPr>
        <w:rPr>
          <w:lang w:bidi="ar-SA"/>
        </w:rPr>
      </w:pPr>
      <w:r>
        <w:rPr>
          <w:noProof/>
          <w:lang w:bidi="ar-SA"/>
        </w:rPr>
        <w:drawing>
          <wp:inline distT="0" distB="0" distL="0" distR="0" wp14:anchorId="6EC91901" wp14:editId="434FD68E">
            <wp:extent cx="5943600" cy="5141595"/>
            <wp:effectExtent l="0" t="0" r="0" b="190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1"/>
                    <a:stretch>
                      <a:fillRect/>
                    </a:stretch>
                  </pic:blipFill>
                  <pic:spPr>
                    <a:xfrm>
                      <a:off x="0" y="0"/>
                      <a:ext cx="5943600" cy="5141595"/>
                    </a:xfrm>
                    <a:prstGeom prst="rect">
                      <a:avLst/>
                    </a:prstGeom>
                  </pic:spPr>
                </pic:pic>
              </a:graphicData>
            </a:graphic>
          </wp:inline>
        </w:drawing>
      </w:r>
    </w:p>
    <w:p w14:paraId="55DA2529" w14:textId="1DA1C66D" w:rsidR="006368B5" w:rsidRDefault="006368B5" w:rsidP="006368B5">
      <w:pPr>
        <w:pStyle w:val="Heading4"/>
        <w:rPr>
          <w:lang w:bidi="ar-SA"/>
        </w:rPr>
      </w:pPr>
      <w:r>
        <w:rPr>
          <w:lang w:bidi="ar-SA"/>
        </w:rPr>
        <w:lastRenderedPageBreak/>
        <w:t>USECASE 03: BILL PAYMENT</w:t>
      </w:r>
    </w:p>
    <w:p w14:paraId="6245FC8B" w14:textId="4E6DC3CF" w:rsidR="006368B5" w:rsidRDefault="006368B5" w:rsidP="006368B5">
      <w:pPr>
        <w:rPr>
          <w:lang w:bidi="ar-SA"/>
        </w:rPr>
      </w:pPr>
      <w:r>
        <w:rPr>
          <w:noProof/>
          <w:lang w:bidi="ar-SA"/>
        </w:rPr>
        <w:drawing>
          <wp:inline distT="0" distB="0" distL="0" distR="0" wp14:anchorId="63FDC5C5" wp14:editId="15B98FA9">
            <wp:extent cx="5943600" cy="5141595"/>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2"/>
                    <a:stretch>
                      <a:fillRect/>
                    </a:stretch>
                  </pic:blipFill>
                  <pic:spPr>
                    <a:xfrm>
                      <a:off x="0" y="0"/>
                      <a:ext cx="5943600" cy="5141595"/>
                    </a:xfrm>
                    <a:prstGeom prst="rect">
                      <a:avLst/>
                    </a:prstGeom>
                  </pic:spPr>
                </pic:pic>
              </a:graphicData>
            </a:graphic>
          </wp:inline>
        </w:drawing>
      </w:r>
    </w:p>
    <w:p w14:paraId="23FFCE21" w14:textId="5080CB00" w:rsidR="006368B5" w:rsidRDefault="006368B5" w:rsidP="006368B5">
      <w:pPr>
        <w:rPr>
          <w:lang w:bidi="ar-SA"/>
        </w:rPr>
      </w:pPr>
    </w:p>
    <w:p w14:paraId="78E2B786" w14:textId="77777777" w:rsidR="00A3039F" w:rsidRDefault="00A3039F" w:rsidP="006368B5">
      <w:pPr>
        <w:rPr>
          <w:lang w:bidi="ar-SA"/>
        </w:rPr>
      </w:pPr>
    </w:p>
    <w:p w14:paraId="1D298A05" w14:textId="34FB298B" w:rsidR="00A3039F" w:rsidRDefault="00A3039F" w:rsidP="00A3039F">
      <w:pPr>
        <w:pStyle w:val="Heading3"/>
        <w:rPr>
          <w:lang w:bidi="ar-SA"/>
        </w:rPr>
      </w:pPr>
      <w:r>
        <w:rPr>
          <w:lang w:bidi="ar-SA"/>
        </w:rPr>
        <w:t xml:space="preserve"> CHAPTER 8 CLASS DIAGRAM</w:t>
      </w:r>
    </w:p>
    <w:p w14:paraId="2275967C" w14:textId="0BEABF47" w:rsidR="00A3039F" w:rsidRDefault="00A3039F" w:rsidP="00A3039F">
      <w:pPr>
        <w:pStyle w:val="Heading3"/>
        <w:rPr>
          <w:lang w:bidi="ar-SA"/>
        </w:rPr>
      </w:pPr>
      <w:r>
        <w:rPr>
          <w:lang w:bidi="ar-SA"/>
        </w:rPr>
        <w:t>RAHIMKHAN (050)</w:t>
      </w:r>
    </w:p>
    <w:p w14:paraId="47B8B5EC" w14:textId="1B520AD5" w:rsidR="00A3039F" w:rsidRDefault="00A3039F" w:rsidP="00A3039F">
      <w:pPr>
        <w:rPr>
          <w:lang w:bidi="ar-SA"/>
        </w:rPr>
      </w:pPr>
    </w:p>
    <w:p w14:paraId="4204EC21" w14:textId="51E384D4" w:rsidR="00D162FE" w:rsidRDefault="00D162FE" w:rsidP="00A3039F">
      <w:pPr>
        <w:rPr>
          <w:lang w:bidi="ar-SA"/>
        </w:rPr>
      </w:pPr>
    </w:p>
    <w:p w14:paraId="206BA6DD" w14:textId="5CED2AB3" w:rsidR="00D162FE" w:rsidRDefault="00D162FE" w:rsidP="00A3039F">
      <w:pPr>
        <w:rPr>
          <w:lang w:bidi="ar-SA"/>
        </w:rPr>
      </w:pPr>
    </w:p>
    <w:p w14:paraId="118BFAA2" w14:textId="16662EEE" w:rsidR="00D162FE" w:rsidRDefault="009C05F0" w:rsidP="00A3039F">
      <w:pPr>
        <w:rPr>
          <w:lang w:bidi="ar-SA"/>
        </w:rPr>
      </w:pPr>
      <w:r>
        <w:rPr>
          <w:noProof/>
          <w:lang w:bidi="ar-SA"/>
        </w:rPr>
        <w:lastRenderedPageBreak/>
        <w:drawing>
          <wp:inline distT="0" distB="0" distL="0" distR="0" wp14:anchorId="692318A8" wp14:editId="2A923CE3">
            <wp:extent cx="5943600" cy="42271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a:stretch>
                      <a:fillRect/>
                    </a:stretch>
                  </pic:blipFill>
                  <pic:spPr>
                    <a:xfrm>
                      <a:off x="0" y="0"/>
                      <a:ext cx="5943600" cy="4227195"/>
                    </a:xfrm>
                    <a:prstGeom prst="rect">
                      <a:avLst/>
                    </a:prstGeom>
                  </pic:spPr>
                </pic:pic>
              </a:graphicData>
            </a:graphic>
          </wp:inline>
        </w:drawing>
      </w:r>
    </w:p>
    <w:p w14:paraId="1ADDF004" w14:textId="02374A23" w:rsidR="00D162FE" w:rsidRDefault="00D162FE" w:rsidP="00D162FE">
      <w:pPr>
        <w:pStyle w:val="Heading2"/>
        <w:rPr>
          <w:lang w:bidi="ar-SA"/>
        </w:rPr>
      </w:pPr>
      <w:r>
        <w:rPr>
          <w:lang w:bidi="ar-SA"/>
        </w:rPr>
        <w:t>CHAPTER 9 PACKAGE DIAGRAM</w:t>
      </w:r>
    </w:p>
    <w:p w14:paraId="1E23C296" w14:textId="7A337E77" w:rsidR="00D162FE" w:rsidRDefault="00D162FE" w:rsidP="00D162FE">
      <w:pPr>
        <w:rPr>
          <w:lang w:bidi="ar-SA"/>
        </w:rPr>
      </w:pPr>
    </w:p>
    <w:p w14:paraId="24878AF3" w14:textId="7EEA5F85" w:rsidR="00435F86" w:rsidRDefault="00435F86" w:rsidP="00D162FE">
      <w:pPr>
        <w:rPr>
          <w:lang w:bidi="ar-SA"/>
        </w:rPr>
      </w:pPr>
    </w:p>
    <w:p w14:paraId="005F69F5" w14:textId="610CD815" w:rsidR="00435F86" w:rsidRPr="00D162FE" w:rsidRDefault="00435F86" w:rsidP="00D162FE">
      <w:pPr>
        <w:rPr>
          <w:lang w:bidi="ar-SA"/>
        </w:rPr>
      </w:pPr>
      <w:r>
        <w:rPr>
          <w:noProof/>
          <w:lang w:bidi="ar-SA"/>
        </w:rPr>
        <w:lastRenderedPageBreak/>
        <w:drawing>
          <wp:inline distT="0" distB="0" distL="0" distR="0" wp14:anchorId="44CA98E3" wp14:editId="36E85664">
            <wp:extent cx="5943600" cy="4133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4"/>
                    <a:stretch>
                      <a:fillRect/>
                    </a:stretch>
                  </pic:blipFill>
                  <pic:spPr>
                    <a:xfrm>
                      <a:off x="0" y="0"/>
                      <a:ext cx="5943600" cy="4133215"/>
                    </a:xfrm>
                    <a:prstGeom prst="rect">
                      <a:avLst/>
                    </a:prstGeom>
                  </pic:spPr>
                </pic:pic>
              </a:graphicData>
            </a:graphic>
          </wp:inline>
        </w:drawing>
      </w:r>
    </w:p>
    <w:sectPr w:rsidR="00435F86" w:rsidRPr="00D162F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6CDB" w14:textId="77777777" w:rsidR="008454F3" w:rsidRDefault="008454F3" w:rsidP="00B86F4D">
      <w:pPr>
        <w:spacing w:after="0" w:line="240" w:lineRule="auto"/>
      </w:pPr>
      <w:r>
        <w:separator/>
      </w:r>
    </w:p>
  </w:endnote>
  <w:endnote w:type="continuationSeparator" w:id="0">
    <w:p w14:paraId="75EB5046" w14:textId="77777777" w:rsidR="008454F3" w:rsidRDefault="008454F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EE6F" w14:textId="77777777" w:rsidR="008454F3" w:rsidRDefault="008454F3" w:rsidP="00B86F4D">
      <w:pPr>
        <w:spacing w:after="0" w:line="240" w:lineRule="auto"/>
      </w:pPr>
      <w:r>
        <w:separator/>
      </w:r>
    </w:p>
  </w:footnote>
  <w:footnote w:type="continuationSeparator" w:id="0">
    <w:p w14:paraId="7C5D3BBF" w14:textId="77777777" w:rsidR="008454F3" w:rsidRDefault="008454F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9140B"/>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35F86"/>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368B5"/>
    <w:rsid w:val="0064519C"/>
    <w:rsid w:val="0064785A"/>
    <w:rsid w:val="00665B1C"/>
    <w:rsid w:val="00665C4C"/>
    <w:rsid w:val="006677C6"/>
    <w:rsid w:val="00671C33"/>
    <w:rsid w:val="006721AB"/>
    <w:rsid w:val="00673D18"/>
    <w:rsid w:val="00681BDC"/>
    <w:rsid w:val="0069186A"/>
    <w:rsid w:val="0069215E"/>
    <w:rsid w:val="006B268F"/>
    <w:rsid w:val="006D14FB"/>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454F3"/>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C05F0"/>
    <w:rsid w:val="009D1414"/>
    <w:rsid w:val="009E1A56"/>
    <w:rsid w:val="009E3A31"/>
    <w:rsid w:val="009E5BFE"/>
    <w:rsid w:val="009F053D"/>
    <w:rsid w:val="009F4C5A"/>
    <w:rsid w:val="00A00A99"/>
    <w:rsid w:val="00A2513E"/>
    <w:rsid w:val="00A3039F"/>
    <w:rsid w:val="00A30A1B"/>
    <w:rsid w:val="00A357A4"/>
    <w:rsid w:val="00A73CDD"/>
    <w:rsid w:val="00A77909"/>
    <w:rsid w:val="00A82AF2"/>
    <w:rsid w:val="00A931CA"/>
    <w:rsid w:val="00AA211B"/>
    <w:rsid w:val="00AA64B4"/>
    <w:rsid w:val="00AB2203"/>
    <w:rsid w:val="00AC07E5"/>
    <w:rsid w:val="00AC1735"/>
    <w:rsid w:val="00AE0988"/>
    <w:rsid w:val="00AE2B76"/>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162FE"/>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5883"/>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7</Pages>
  <Words>15353</Words>
  <Characters>8751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47</cp:revision>
  <cp:lastPrinted>2022-06-04T11:31:00Z</cp:lastPrinted>
  <dcterms:created xsi:type="dcterms:W3CDTF">2014-09-24T10:51:00Z</dcterms:created>
  <dcterms:modified xsi:type="dcterms:W3CDTF">2022-07-19T05:24:00Z</dcterms:modified>
</cp:coreProperties>
</file>